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5523C00">
            <wp:extent cx="4095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C7244F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7244F" w:rsidRPr="000B41F1" w:rsidRDefault="004B2A9F" w:rsidP="000B4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0C2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C7244F" w:rsidRPr="00C7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gramStart"/>
      <w:r w:rsidR="00C7244F" w:rsidRPr="00C7244F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 w:rsidR="00C7244F" w:rsidRPr="00C7244F">
        <w:rPr>
          <w:rFonts w:ascii="Times New Roman" w:eastAsia="Times New Roman" w:hAnsi="Times New Roman" w:cs="Times New Roman"/>
          <w:sz w:val="24"/>
          <w:szCs w:val="20"/>
          <w:lang w:eastAsia="ru-RU"/>
        </w:rPr>
        <w:t>. Михайловка</w:t>
      </w:r>
      <w:r w:rsidR="00C7244F" w:rsidRPr="00C724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__</w:t>
      </w:r>
    </w:p>
    <w:p w:rsidR="00C7244F" w:rsidRPr="000C2BA8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ения вреда (ущерба) охраняемым законом ценностям</w:t>
      </w: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муниципального жилищного контроля на территории</w:t>
      </w:r>
    </w:p>
    <w:p w:rsidR="00C7244F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</w:t>
      </w:r>
      <w:r w:rsidR="00B06198"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</w:t>
      </w:r>
      <w:r w:rsidR="0088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7244F" w:rsidRPr="000C2BA8" w:rsidRDefault="00C7244F" w:rsidP="000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0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198" w:rsidRPr="000C2BA8" w:rsidRDefault="00B06198" w:rsidP="00B061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BA8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Ф от 25.06.2021 № 990 «</w:t>
      </w:r>
      <w:proofErr w:type="gramStart"/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proofErr w:type="gramEnd"/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 Михайловского муниципального района, администрация Михайловского муниципального района</w:t>
      </w:r>
    </w:p>
    <w:p w:rsidR="00C7244F" w:rsidRPr="000C2BA8" w:rsidRDefault="00C7244F" w:rsidP="000C2B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4F" w:rsidRPr="000C2BA8" w:rsidRDefault="00C7244F" w:rsidP="000C2B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C7244F" w:rsidRPr="000C2BA8" w:rsidRDefault="00C7244F" w:rsidP="00D621B7">
      <w:pPr>
        <w:shd w:val="clear" w:color="auto" w:fill="FFFFFF"/>
        <w:spacing w:after="0" w:line="240" w:lineRule="auto"/>
        <w:ind w:right="45" w:firstLine="709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C7244F" w:rsidRPr="000C2BA8" w:rsidRDefault="00C7244F" w:rsidP="00B061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 в сфере муниципального жилищного контроля на территории Михайловско</w:t>
      </w:r>
      <w:r w:rsidR="004B2A9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2</w:t>
      </w:r>
      <w:r w:rsidR="008829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5D3DEA" w:rsidRDefault="005D3DEA" w:rsidP="005E4773">
      <w:pPr>
        <w:shd w:val="clear" w:color="auto" w:fill="FFFFFF"/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</w:t>
      </w:r>
    </w:p>
    <w:p w:rsidR="00C7244F" w:rsidRPr="000C2BA8" w:rsidRDefault="00C7244F" w:rsidP="005E4773">
      <w:pPr>
        <w:shd w:val="clear" w:color="auto" w:fill="FFFFFF"/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4B2A9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» (Корж С.Г.</w:t>
      </w: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C7244F" w:rsidRPr="000C2BA8" w:rsidRDefault="00B71FD2" w:rsidP="00B061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</w:t>
      </w:r>
      <w:r w:rsidR="00C7244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C7244F" w:rsidRDefault="00C7244F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Default="000C2BA8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4F" w:rsidRPr="000C2BA8" w:rsidRDefault="00C7244F" w:rsidP="0021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C7244F" w:rsidRDefault="00C7244F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</w:t>
      </w:r>
      <w:r w:rsid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В.В. Архипов</w:t>
      </w: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BA8" w:rsidRP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2BA8" w:rsidRPr="000C2BA8" w:rsidSect="005E4773">
          <w:headerReference w:type="default" r:id="rId10"/>
          <w:pgSz w:w="11906" w:h="16838" w:code="9"/>
          <w:pgMar w:top="1134" w:right="851" w:bottom="1134" w:left="1701" w:header="227" w:footer="397" w:gutter="0"/>
          <w:cols w:space="708"/>
          <w:titlePg/>
          <w:docGrid w:linePitch="360"/>
        </w:sectPr>
      </w:pPr>
    </w:p>
    <w:p w:rsidR="00C7244F" w:rsidRPr="00C7244F" w:rsidRDefault="00C7244F" w:rsidP="00C7244F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C7244F" w:rsidRPr="00C7244F" w:rsidSect="008758B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06198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8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8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8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8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D2" w:rsidRDefault="00B71FD2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D2" w:rsidRDefault="00B71FD2" w:rsidP="00B0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8" w:rsidRPr="005E4773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06198" w:rsidRPr="005E4773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06198" w:rsidRPr="005E4773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B06198" w:rsidRPr="005E4773" w:rsidRDefault="00B06198" w:rsidP="00B06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B06198" w:rsidRDefault="00B06198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8" w:rsidRDefault="00B06198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06198" w:rsidSect="008758B1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B06198" w:rsidRDefault="00B06198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AAC" w:rsidRPr="005E4773" w:rsidRDefault="00776CC9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73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A66AAC" w:rsidRPr="005E4773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Pr="005E477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66AAC" w:rsidRPr="005E4773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776CC9" w:rsidRPr="005E4773" w:rsidRDefault="00776CC9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73">
        <w:rPr>
          <w:rFonts w:ascii="Times New Roman" w:hAnsi="Times New Roman" w:cs="Times New Roman"/>
          <w:b/>
          <w:sz w:val="28"/>
          <w:szCs w:val="28"/>
        </w:rPr>
        <w:t>на 202</w:t>
      </w:r>
      <w:r w:rsidR="00882902">
        <w:rPr>
          <w:rFonts w:ascii="Times New Roman" w:hAnsi="Times New Roman" w:cs="Times New Roman"/>
          <w:b/>
          <w:sz w:val="28"/>
          <w:szCs w:val="28"/>
        </w:rPr>
        <w:t>4</w:t>
      </w:r>
      <w:r w:rsidRPr="005E47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AAC" w:rsidRPr="005E4773" w:rsidRDefault="00A66AAC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CC9" w:rsidRPr="005E4773" w:rsidRDefault="00CF298D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73">
        <w:rPr>
          <w:rFonts w:ascii="Times New Roman" w:hAnsi="Times New Roman" w:cs="Times New Roman"/>
          <w:b/>
          <w:sz w:val="28"/>
          <w:szCs w:val="28"/>
        </w:rPr>
        <w:t>1</w:t>
      </w:r>
      <w:r w:rsidR="00291337" w:rsidRPr="005E4773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</w:t>
      </w:r>
      <w:r w:rsidR="00472549" w:rsidRPr="005E4773">
        <w:rPr>
          <w:rFonts w:ascii="Times New Roman" w:hAnsi="Times New Roman" w:cs="Times New Roman"/>
          <w:b/>
          <w:sz w:val="28"/>
          <w:szCs w:val="28"/>
        </w:rPr>
        <w:t xml:space="preserve">осуществления муниципального жилищного </w:t>
      </w:r>
      <w:r w:rsidR="00291337" w:rsidRPr="005E4773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472549" w:rsidRPr="005E4773">
        <w:rPr>
          <w:rFonts w:ascii="Times New Roman" w:hAnsi="Times New Roman" w:cs="Times New Roman"/>
          <w:b/>
          <w:sz w:val="28"/>
          <w:szCs w:val="28"/>
        </w:rPr>
        <w:t xml:space="preserve"> на территории Михайловского муниципального района.</w:t>
      </w:r>
    </w:p>
    <w:p w:rsidR="00776CC9" w:rsidRPr="005E4773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2A9F" w:rsidRPr="005E4773" w:rsidRDefault="0047254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>В связи с мораторием</w:t>
      </w:r>
      <w:r w:rsidR="00776CC9" w:rsidRPr="005E4773">
        <w:rPr>
          <w:rFonts w:ascii="Times New Roman" w:hAnsi="Times New Roman" w:cs="Times New Roman"/>
          <w:sz w:val="28"/>
          <w:szCs w:val="28"/>
        </w:rPr>
        <w:t xml:space="preserve"> на проведение контрольных мероприятий, установленным </w:t>
      </w:r>
      <w:r w:rsidR="004B2A9F" w:rsidRPr="005E4773">
        <w:rPr>
          <w:rFonts w:ascii="Times New Roman" w:hAnsi="Times New Roman" w:cs="Times New Roman"/>
          <w:sz w:val="28"/>
          <w:szCs w:val="28"/>
        </w:rPr>
        <w:t>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плановые проверки субъектов малого и сре</w:t>
      </w:r>
      <w:r w:rsidR="00882902">
        <w:rPr>
          <w:rFonts w:ascii="Times New Roman" w:hAnsi="Times New Roman" w:cs="Times New Roman"/>
          <w:sz w:val="28"/>
          <w:szCs w:val="28"/>
        </w:rPr>
        <w:t>днего предпринимательства в 2023</w:t>
      </w:r>
      <w:r w:rsidR="004B2A9F" w:rsidRPr="005E4773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F41919" w:rsidRPr="005E4773" w:rsidRDefault="00776CC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73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F41919" w:rsidRPr="005E4773">
        <w:rPr>
          <w:rFonts w:ascii="Times New Roman" w:hAnsi="Times New Roman" w:cs="Times New Roman"/>
          <w:sz w:val="28"/>
          <w:szCs w:val="28"/>
        </w:rPr>
        <w:t>отделом</w:t>
      </w:r>
      <w:r w:rsidRPr="005E4773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</w:t>
      </w:r>
      <w:r w:rsidR="00F41919" w:rsidRPr="005E4773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Pr="005E4773">
        <w:rPr>
          <w:rFonts w:ascii="Times New Roman" w:hAnsi="Times New Roman" w:cs="Times New Roman"/>
          <w:sz w:val="28"/>
          <w:szCs w:val="28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4B2A9F" w:rsidRPr="005E4773">
        <w:rPr>
          <w:rFonts w:ascii="Times New Roman" w:hAnsi="Times New Roman" w:cs="Times New Roman"/>
          <w:sz w:val="28"/>
          <w:szCs w:val="28"/>
        </w:rPr>
        <w:t>м муниципального контрол</w:t>
      </w:r>
      <w:r w:rsidR="00882902">
        <w:rPr>
          <w:rFonts w:ascii="Times New Roman" w:hAnsi="Times New Roman" w:cs="Times New Roman"/>
          <w:sz w:val="28"/>
          <w:szCs w:val="28"/>
        </w:rPr>
        <w:t>я в 2023</w:t>
      </w:r>
      <w:r w:rsidRPr="005E4773">
        <w:rPr>
          <w:rFonts w:ascii="Times New Roman" w:hAnsi="Times New Roman" w:cs="Times New Roman"/>
          <w:sz w:val="28"/>
          <w:szCs w:val="28"/>
        </w:rPr>
        <w:t xml:space="preserve"> году. </w:t>
      </w:r>
      <w:proofErr w:type="gramEnd"/>
    </w:p>
    <w:p w:rsidR="00F41919" w:rsidRPr="005E4773" w:rsidRDefault="00882902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776CC9" w:rsidRPr="005E4773">
        <w:rPr>
          <w:rFonts w:ascii="Times New Roman" w:hAnsi="Times New Roman" w:cs="Times New Roman"/>
          <w:sz w:val="28"/>
          <w:szCs w:val="28"/>
        </w:rPr>
        <w:t xml:space="preserve"> году в целях профилактики нарушений обязательных требований</w:t>
      </w:r>
      <w:r w:rsidR="00F41919" w:rsidRPr="005E4773">
        <w:rPr>
          <w:rFonts w:ascii="Times New Roman" w:hAnsi="Times New Roman" w:cs="Times New Roman"/>
          <w:sz w:val="28"/>
          <w:szCs w:val="28"/>
        </w:rPr>
        <w:t>:</w:t>
      </w:r>
    </w:p>
    <w:p w:rsidR="00F41919" w:rsidRPr="005E4773" w:rsidRDefault="00776CC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>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</w:t>
      </w:r>
      <w:r w:rsidR="00F04E69" w:rsidRPr="005E4773">
        <w:rPr>
          <w:rFonts w:ascii="Times New Roman" w:hAnsi="Times New Roman" w:cs="Times New Roman"/>
          <w:sz w:val="28"/>
          <w:szCs w:val="28"/>
        </w:rPr>
        <w:t>азъяснения, полезная информация на официальном сайте администрации Михайловского муниципального района в информационно-телекоммуникаци</w:t>
      </w:r>
      <w:r w:rsidR="001E35F5" w:rsidRPr="005E4773">
        <w:rPr>
          <w:rFonts w:ascii="Times New Roman" w:hAnsi="Times New Roman" w:cs="Times New Roman"/>
          <w:sz w:val="28"/>
          <w:szCs w:val="28"/>
        </w:rPr>
        <w:t>онной сети «Интернет»;</w:t>
      </w:r>
    </w:p>
    <w:p w:rsidR="00F41919" w:rsidRPr="005E4773" w:rsidRDefault="00F04E6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>п</w:t>
      </w:r>
      <w:r w:rsidR="00F41919" w:rsidRPr="005E4773">
        <w:rPr>
          <w:rFonts w:ascii="Times New Roman" w:hAnsi="Times New Roman" w:cs="Times New Roman"/>
          <w:sz w:val="28"/>
          <w:szCs w:val="28"/>
        </w:rPr>
        <w:t>роводилась р</w:t>
      </w:r>
      <w:r w:rsidR="00776CC9" w:rsidRPr="005E4773">
        <w:rPr>
          <w:rFonts w:ascii="Times New Roman" w:hAnsi="Times New Roman" w:cs="Times New Roman"/>
          <w:sz w:val="28"/>
          <w:szCs w:val="28"/>
        </w:rPr>
        <w:t>азъяснительная работа в рамках проведения рейдовых осмотров</w:t>
      </w:r>
      <w:r w:rsidR="001E35F5" w:rsidRPr="005E4773">
        <w:rPr>
          <w:rFonts w:ascii="Times New Roman" w:hAnsi="Times New Roman" w:cs="Times New Roman"/>
          <w:sz w:val="28"/>
          <w:szCs w:val="28"/>
        </w:rPr>
        <w:t>;</w:t>
      </w:r>
    </w:p>
    <w:p w:rsidR="00F41919" w:rsidRPr="005E4773" w:rsidRDefault="00F04E6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>проводилось и</w:t>
      </w:r>
      <w:r w:rsidR="00776CC9" w:rsidRPr="005E4773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имателей по вопросам соблюдени</w:t>
      </w:r>
      <w:r w:rsidR="001E35F5" w:rsidRPr="005E4773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="00776CC9" w:rsidRPr="005E4773">
        <w:rPr>
          <w:rFonts w:ascii="Times New Roman" w:hAnsi="Times New Roman" w:cs="Times New Roman"/>
          <w:sz w:val="28"/>
          <w:szCs w:val="28"/>
        </w:rPr>
        <w:t xml:space="preserve"> посредством опубликования руководства по соблюдению требований, </w:t>
      </w:r>
      <w:r w:rsidR="00776CC9" w:rsidRPr="005E4773">
        <w:rPr>
          <w:rFonts w:ascii="Times New Roman" w:hAnsi="Times New Roman" w:cs="Times New Roman"/>
          <w:sz w:val="28"/>
          <w:szCs w:val="28"/>
        </w:rPr>
        <w:lastRenderedPageBreak/>
        <w:t xml:space="preserve">памяток на официальном сайте </w:t>
      </w:r>
      <w:r w:rsidR="00F41919" w:rsidRPr="005E4773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="00776CC9" w:rsidRPr="005E4773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E35F5" w:rsidRPr="005E4773">
        <w:rPr>
          <w:rFonts w:ascii="Times New Roman" w:hAnsi="Times New Roman" w:cs="Times New Roman"/>
          <w:sz w:val="28"/>
          <w:szCs w:val="28"/>
        </w:rPr>
        <w:t>онной сети «Интернет»;</w:t>
      </w:r>
    </w:p>
    <w:p w:rsidR="00F41919" w:rsidRPr="005E4773" w:rsidRDefault="00F04E69" w:rsidP="005E4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773">
        <w:rPr>
          <w:rFonts w:ascii="Times New Roman" w:hAnsi="Times New Roman" w:cs="Times New Roman"/>
          <w:sz w:val="28"/>
          <w:szCs w:val="28"/>
        </w:rPr>
        <w:t>п</w:t>
      </w:r>
      <w:r w:rsidR="00776CC9" w:rsidRPr="005E4773">
        <w:rPr>
          <w:rFonts w:ascii="Times New Roman" w:hAnsi="Times New Roman" w:cs="Times New Roman"/>
          <w:sz w:val="28"/>
          <w:szCs w:val="28"/>
        </w:rPr>
        <w:t xml:space="preserve">роводились </w:t>
      </w:r>
      <w:r w:rsidR="00F41919" w:rsidRPr="005E4773">
        <w:rPr>
          <w:rFonts w:ascii="Times New Roman" w:hAnsi="Times New Roman" w:cs="Times New Roman"/>
          <w:sz w:val="28"/>
          <w:szCs w:val="28"/>
        </w:rPr>
        <w:t xml:space="preserve">заседания Совета по вопросам совершенствования контрольно-надзорной деятельности </w:t>
      </w:r>
      <w:r w:rsidR="001E35F5" w:rsidRPr="005E4773">
        <w:rPr>
          <w:rFonts w:ascii="Times New Roman" w:hAnsi="Times New Roman" w:cs="Times New Roman"/>
          <w:sz w:val="28"/>
          <w:szCs w:val="28"/>
        </w:rPr>
        <w:t>для рассмотрения вопросов</w:t>
      </w:r>
      <w:r w:rsidR="00776CC9" w:rsidRPr="005E4773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жилищного законодательства, по завершению совещаний обеспечено вручение ра</w:t>
      </w:r>
      <w:r w:rsidR="001E35F5" w:rsidRPr="005E4773">
        <w:rPr>
          <w:rFonts w:ascii="Times New Roman" w:hAnsi="Times New Roman" w:cs="Times New Roman"/>
          <w:sz w:val="28"/>
          <w:szCs w:val="28"/>
        </w:rPr>
        <w:t>здаточного материала участникам;</w:t>
      </w:r>
    </w:p>
    <w:p w:rsidR="00F41919" w:rsidRPr="00D621B7" w:rsidRDefault="00F04E6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н</w:t>
      </w:r>
      <w:r w:rsidR="00776CC9" w:rsidRPr="00D621B7">
        <w:rPr>
          <w:rFonts w:ascii="Times New Roman" w:hAnsi="Times New Roman" w:cs="Times New Roman"/>
          <w:sz w:val="26"/>
          <w:szCs w:val="26"/>
        </w:rPr>
        <w:t>а</w:t>
      </w:r>
      <w:r w:rsidRPr="00D621B7">
        <w:rPr>
          <w:rFonts w:ascii="Times New Roman" w:hAnsi="Times New Roman" w:cs="Times New Roman"/>
          <w:sz w:val="26"/>
          <w:szCs w:val="26"/>
        </w:rPr>
        <w:t xml:space="preserve"> регулярной основе проводились </w:t>
      </w:r>
      <w:r w:rsidR="00776CC9" w:rsidRPr="00D621B7">
        <w:rPr>
          <w:rFonts w:ascii="Times New Roman" w:hAnsi="Times New Roman" w:cs="Times New Roman"/>
          <w:sz w:val="26"/>
          <w:szCs w:val="26"/>
        </w:rPr>
        <w:t>консультации в ходе личных прием</w:t>
      </w:r>
      <w:r w:rsidR="00F41919" w:rsidRPr="00D621B7">
        <w:rPr>
          <w:rFonts w:ascii="Times New Roman" w:hAnsi="Times New Roman" w:cs="Times New Roman"/>
          <w:sz w:val="26"/>
          <w:szCs w:val="26"/>
        </w:rPr>
        <w:t>ов, рейдовых осмотров муниципальных жилых помещений и общего имущества в многоквартирных домах</w:t>
      </w:r>
      <w:r w:rsidR="00776CC9" w:rsidRPr="00D621B7">
        <w:rPr>
          <w:rFonts w:ascii="Times New Roman" w:hAnsi="Times New Roman" w:cs="Times New Roman"/>
          <w:sz w:val="26"/>
          <w:szCs w:val="26"/>
        </w:rPr>
        <w:t>, а также посредством телефонной связи и п</w:t>
      </w:r>
      <w:r w:rsidRPr="00D621B7">
        <w:rPr>
          <w:rFonts w:ascii="Times New Roman" w:hAnsi="Times New Roman" w:cs="Times New Roman"/>
          <w:sz w:val="26"/>
          <w:szCs w:val="26"/>
        </w:rPr>
        <w:t>исьменных ответов на обращения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F4191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в сфере муниципального жилищного контроля на территории </w:t>
      </w:r>
      <w:r w:rsidR="00F41919" w:rsidRPr="00D621B7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Pr="00D621B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82902">
        <w:rPr>
          <w:rFonts w:ascii="Times New Roman" w:hAnsi="Times New Roman" w:cs="Times New Roman"/>
          <w:sz w:val="26"/>
          <w:szCs w:val="26"/>
        </w:rPr>
        <w:t>района на 2023</w:t>
      </w:r>
      <w:r w:rsidR="00F41919" w:rsidRPr="00D621B7">
        <w:rPr>
          <w:rFonts w:ascii="Times New Roman" w:hAnsi="Times New Roman" w:cs="Times New Roman"/>
          <w:sz w:val="26"/>
          <w:szCs w:val="26"/>
        </w:rPr>
        <w:t xml:space="preserve"> год не утверждался</w:t>
      </w:r>
      <w:r w:rsidR="004B2A9F">
        <w:rPr>
          <w:rFonts w:ascii="Times New Roman" w:hAnsi="Times New Roman" w:cs="Times New Roman"/>
          <w:sz w:val="26"/>
          <w:szCs w:val="26"/>
        </w:rPr>
        <w:t>.</w:t>
      </w:r>
      <w:r w:rsidR="00F41919" w:rsidRPr="00D621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CC9" w:rsidRPr="00D621B7" w:rsidRDefault="00882902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</w:t>
      </w:r>
      <w:r w:rsidR="004B2A9F">
        <w:rPr>
          <w:rFonts w:ascii="Times New Roman" w:hAnsi="Times New Roman" w:cs="Times New Roman"/>
          <w:sz w:val="26"/>
          <w:szCs w:val="26"/>
        </w:rPr>
        <w:t xml:space="preserve"> году</w:t>
      </w:r>
      <w:r w:rsidR="00776CC9" w:rsidRPr="00D621B7">
        <w:rPr>
          <w:rFonts w:ascii="Times New Roman" w:hAnsi="Times New Roman" w:cs="Times New Roman"/>
          <w:sz w:val="26"/>
          <w:szCs w:val="26"/>
        </w:rPr>
        <w:t xml:space="preserve"> внеплановые проверки индивидуал</w:t>
      </w:r>
      <w:r w:rsidR="001E35F5" w:rsidRPr="00D621B7">
        <w:rPr>
          <w:rFonts w:ascii="Times New Roman" w:hAnsi="Times New Roman" w:cs="Times New Roman"/>
          <w:sz w:val="26"/>
          <w:szCs w:val="26"/>
        </w:rPr>
        <w:t xml:space="preserve">ьных </w:t>
      </w:r>
      <w:r w:rsidR="00776CC9" w:rsidRPr="00D621B7">
        <w:rPr>
          <w:rFonts w:ascii="Times New Roman" w:hAnsi="Times New Roman" w:cs="Times New Roman"/>
          <w:sz w:val="26"/>
          <w:szCs w:val="26"/>
        </w:rPr>
        <w:t>пр</w:t>
      </w:r>
      <w:r w:rsidR="00F04E69" w:rsidRPr="00D621B7">
        <w:rPr>
          <w:rFonts w:ascii="Times New Roman" w:hAnsi="Times New Roman" w:cs="Times New Roman"/>
          <w:sz w:val="26"/>
          <w:szCs w:val="26"/>
        </w:rPr>
        <w:t>едпринимателей, юридических лиц не проводились в связи с отсутствием оснований проведения таких мероприятий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</w:t>
      </w:r>
      <w:r w:rsidR="007A7928">
        <w:rPr>
          <w:rFonts w:ascii="Times New Roman" w:hAnsi="Times New Roman" w:cs="Times New Roman"/>
          <w:sz w:val="26"/>
          <w:szCs w:val="26"/>
        </w:rPr>
        <w:t>у общего имущества в таком доме, а так же неисполнение нанимателями обязанностей по сохранению и содержанию объекта жилищного фонда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 </w:t>
      </w:r>
    </w:p>
    <w:p w:rsidR="00776CC9" w:rsidRPr="00D621B7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76CC9" w:rsidRPr="00D621B7" w:rsidRDefault="001E35F5" w:rsidP="00B061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>2</w:t>
      </w:r>
      <w:r w:rsidR="00776CC9" w:rsidRPr="00D621B7">
        <w:rPr>
          <w:rFonts w:ascii="Times New Roman" w:hAnsi="Times New Roman" w:cs="Times New Roman"/>
          <w:b/>
          <w:sz w:val="26"/>
          <w:szCs w:val="26"/>
        </w:rPr>
        <w:t>. Цели и задачи Программы</w:t>
      </w:r>
    </w:p>
    <w:p w:rsidR="00FC77F9" w:rsidRPr="00D621B7" w:rsidRDefault="00FC77F9" w:rsidP="00B061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C9" w:rsidRPr="00CD2BC0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2BC0">
        <w:rPr>
          <w:rFonts w:ascii="Times New Roman" w:hAnsi="Times New Roman" w:cs="Times New Roman"/>
          <w:sz w:val="26"/>
          <w:szCs w:val="26"/>
        </w:rPr>
        <w:t>Цели Программы: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2BC0">
        <w:rPr>
          <w:rFonts w:ascii="Times New Roman" w:hAnsi="Times New Roman" w:cs="Times New Roman"/>
          <w:sz w:val="26"/>
          <w:szCs w:val="26"/>
        </w:rPr>
        <w:lastRenderedPageBreak/>
        <w:t>Задачи Программы</w:t>
      </w:r>
      <w:r w:rsidRPr="00D621B7">
        <w:rPr>
          <w:rFonts w:ascii="Times New Roman" w:hAnsi="Times New Roman" w:cs="Times New Roman"/>
          <w:sz w:val="26"/>
          <w:szCs w:val="26"/>
        </w:rPr>
        <w:t>: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повышение прозрач</w:t>
      </w:r>
      <w:r w:rsidR="007B75A0" w:rsidRPr="00D621B7">
        <w:rPr>
          <w:rFonts w:ascii="Times New Roman" w:hAnsi="Times New Roman" w:cs="Times New Roman"/>
          <w:sz w:val="26"/>
          <w:szCs w:val="26"/>
        </w:rPr>
        <w:t>ности осуществляемой Отделом</w:t>
      </w:r>
      <w:r w:rsidRPr="00D621B7">
        <w:rPr>
          <w:rFonts w:ascii="Times New Roman" w:hAnsi="Times New Roman" w:cs="Times New Roman"/>
          <w:sz w:val="26"/>
          <w:szCs w:val="26"/>
        </w:rPr>
        <w:t xml:space="preserve"> контрольной деятельности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 </w:t>
      </w:r>
    </w:p>
    <w:p w:rsidR="00776CC9" w:rsidRPr="00D621B7" w:rsidRDefault="00776CC9" w:rsidP="007A79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7928" w:rsidRDefault="001E35F5" w:rsidP="007A7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>3. Перечень профилактических</w:t>
      </w:r>
      <w:r w:rsidR="00776CC9" w:rsidRPr="00D621B7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  <w:r w:rsidRPr="00D621B7">
        <w:rPr>
          <w:rFonts w:ascii="Times New Roman" w:hAnsi="Times New Roman" w:cs="Times New Roman"/>
          <w:b/>
          <w:sz w:val="26"/>
          <w:szCs w:val="26"/>
        </w:rPr>
        <w:t>,</w:t>
      </w:r>
    </w:p>
    <w:p w:rsidR="00776CC9" w:rsidRPr="00D621B7" w:rsidRDefault="001E35F5" w:rsidP="007A7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>сроки (периодичность) их проведения</w:t>
      </w:r>
    </w:p>
    <w:p w:rsidR="00FC77F9" w:rsidRPr="00D621B7" w:rsidRDefault="00FC77F9" w:rsidP="007A7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882902">
        <w:rPr>
          <w:rFonts w:ascii="Times New Roman" w:hAnsi="Times New Roman" w:cs="Times New Roman"/>
          <w:sz w:val="26"/>
          <w:szCs w:val="26"/>
        </w:rPr>
        <w:t>нь мероприятий Программы на 2024</w:t>
      </w:r>
      <w:r w:rsidRPr="00D621B7">
        <w:rPr>
          <w:rFonts w:ascii="Times New Roman" w:hAnsi="Times New Roman" w:cs="Times New Roman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882902">
        <w:rPr>
          <w:rFonts w:ascii="Times New Roman" w:hAnsi="Times New Roman" w:cs="Times New Roman"/>
          <w:sz w:val="26"/>
          <w:szCs w:val="26"/>
        </w:rPr>
        <w:t>лищного законодательства на 2024</w:t>
      </w:r>
      <w:r w:rsidRPr="00D621B7">
        <w:rPr>
          <w:rFonts w:ascii="Times New Roman" w:hAnsi="Times New Roman" w:cs="Times New Roman"/>
          <w:sz w:val="26"/>
          <w:szCs w:val="26"/>
        </w:rPr>
        <w:t xml:space="preserve"> год (приложение). </w:t>
      </w:r>
    </w:p>
    <w:p w:rsidR="00776CC9" w:rsidRPr="00D621B7" w:rsidRDefault="00776CC9" w:rsidP="007A79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76CC9" w:rsidRPr="00D621B7" w:rsidRDefault="001E35F5" w:rsidP="007A7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>4</w:t>
      </w:r>
      <w:r w:rsidR="00776CC9" w:rsidRPr="00D621B7">
        <w:rPr>
          <w:rFonts w:ascii="Times New Roman" w:hAnsi="Times New Roman" w:cs="Times New Roman"/>
          <w:b/>
          <w:sz w:val="26"/>
          <w:szCs w:val="26"/>
        </w:rPr>
        <w:t>. Показатели результатив</w:t>
      </w:r>
      <w:r w:rsidR="007A7928">
        <w:rPr>
          <w:rFonts w:ascii="Times New Roman" w:hAnsi="Times New Roman" w:cs="Times New Roman"/>
          <w:b/>
          <w:sz w:val="26"/>
          <w:szCs w:val="26"/>
        </w:rPr>
        <w:t>ности и эффективности Программы</w:t>
      </w:r>
    </w:p>
    <w:p w:rsidR="00FC77F9" w:rsidRPr="00D621B7" w:rsidRDefault="00FC77F9" w:rsidP="007A7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C9" w:rsidRPr="00D621B7" w:rsidRDefault="001E35F5" w:rsidP="007A79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4</w:t>
      </w:r>
      <w:r w:rsidR="007B75A0" w:rsidRPr="00D621B7">
        <w:rPr>
          <w:rFonts w:ascii="Times New Roman" w:hAnsi="Times New Roman" w:cs="Times New Roman"/>
          <w:sz w:val="26"/>
          <w:szCs w:val="26"/>
        </w:rPr>
        <w:t xml:space="preserve">.1. </w:t>
      </w:r>
      <w:r w:rsidR="00776CC9" w:rsidRPr="00D621B7">
        <w:rPr>
          <w:rFonts w:ascii="Times New Roman" w:hAnsi="Times New Roman" w:cs="Times New Roman"/>
          <w:sz w:val="26"/>
          <w:szCs w:val="26"/>
        </w:rPr>
        <w:t>Отчет</w:t>
      </w:r>
      <w:r w:rsidR="004B2A9F">
        <w:rPr>
          <w:rFonts w:ascii="Times New Roman" w:hAnsi="Times New Roman" w:cs="Times New Roman"/>
          <w:sz w:val="26"/>
          <w:szCs w:val="26"/>
        </w:rPr>
        <w:t xml:space="preserve">ные показатели Программы за </w:t>
      </w:r>
      <w:r w:rsidR="00882902">
        <w:rPr>
          <w:rFonts w:ascii="Times New Roman" w:hAnsi="Times New Roman" w:cs="Times New Roman"/>
          <w:sz w:val="26"/>
          <w:szCs w:val="26"/>
        </w:rPr>
        <w:t>2024</w:t>
      </w:r>
      <w:r w:rsidR="00776CC9" w:rsidRPr="00D621B7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1E35F5" w:rsidRPr="00D621B7">
        <w:rPr>
          <w:rFonts w:ascii="Times New Roman" w:hAnsi="Times New Roman" w:cs="Times New Roman"/>
          <w:sz w:val="26"/>
          <w:szCs w:val="26"/>
        </w:rPr>
        <w:t xml:space="preserve"> </w:t>
      </w:r>
      <w:r w:rsidRPr="00D621B7">
        <w:rPr>
          <w:rFonts w:ascii="Times New Roman" w:hAnsi="Times New Roman" w:cs="Times New Roman"/>
          <w:sz w:val="26"/>
          <w:szCs w:val="26"/>
        </w:rPr>
        <w:t>-</w:t>
      </w:r>
      <w:r w:rsidR="001E35F5" w:rsidRPr="00D621B7">
        <w:rPr>
          <w:rFonts w:ascii="Times New Roman" w:hAnsi="Times New Roman" w:cs="Times New Roman"/>
          <w:sz w:val="26"/>
          <w:szCs w:val="26"/>
        </w:rPr>
        <w:t xml:space="preserve"> </w:t>
      </w:r>
      <w:r w:rsidRPr="00D621B7">
        <w:rPr>
          <w:rFonts w:ascii="Times New Roman" w:hAnsi="Times New Roman" w:cs="Times New Roman"/>
          <w:sz w:val="26"/>
          <w:szCs w:val="26"/>
        </w:rPr>
        <w:t>0%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доля профилактических мероприятий в о</w:t>
      </w:r>
      <w:r w:rsidR="007B75A0" w:rsidRPr="00D621B7">
        <w:rPr>
          <w:rFonts w:ascii="Times New Roman" w:hAnsi="Times New Roman" w:cs="Times New Roman"/>
          <w:sz w:val="26"/>
          <w:szCs w:val="26"/>
        </w:rPr>
        <w:t>бъеме контрольных мероприятий - 100</w:t>
      </w:r>
      <w:r w:rsidRPr="00D621B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76CC9" w:rsidRPr="00D621B7" w:rsidRDefault="001E35F5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4</w:t>
      </w:r>
      <w:r w:rsidR="007B75A0" w:rsidRPr="00D621B7">
        <w:rPr>
          <w:rFonts w:ascii="Times New Roman" w:hAnsi="Times New Roman" w:cs="Times New Roman"/>
          <w:sz w:val="26"/>
          <w:szCs w:val="26"/>
        </w:rPr>
        <w:t xml:space="preserve">.2. </w:t>
      </w:r>
      <w:r w:rsidR="00776CC9" w:rsidRPr="00D621B7">
        <w:rPr>
          <w:rFonts w:ascii="Times New Roman" w:hAnsi="Times New Roman" w:cs="Times New Roman"/>
          <w:sz w:val="26"/>
          <w:szCs w:val="26"/>
        </w:rPr>
        <w:t>Экономический эффект от реализованных мероприятий: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</w:t>
      </w:r>
      <w:r w:rsidR="007A7928">
        <w:rPr>
          <w:rFonts w:ascii="Times New Roman" w:hAnsi="Times New Roman" w:cs="Times New Roman"/>
          <w:sz w:val="26"/>
          <w:szCs w:val="26"/>
        </w:rPr>
        <w:t>предпринимателям предостережения</w:t>
      </w:r>
      <w:r w:rsidRPr="00D621B7">
        <w:rPr>
          <w:rFonts w:ascii="Times New Roman" w:hAnsi="Times New Roman" w:cs="Times New Roman"/>
          <w:sz w:val="26"/>
          <w:szCs w:val="26"/>
        </w:rPr>
        <w:t xml:space="preserve"> о недопустимости нарушения обязательных требований, а не проведение внеплановой проверки;</w:t>
      </w:r>
    </w:p>
    <w:p w:rsidR="00776CC9" w:rsidRPr="00D621B7" w:rsidRDefault="00776CC9" w:rsidP="007A7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повышение уровня доверия подко</w:t>
      </w:r>
      <w:r w:rsidR="007B75A0" w:rsidRPr="00D621B7">
        <w:rPr>
          <w:rFonts w:ascii="Times New Roman" w:hAnsi="Times New Roman" w:cs="Times New Roman"/>
          <w:sz w:val="26"/>
          <w:szCs w:val="26"/>
        </w:rPr>
        <w:t>нтрольных субъектов</w:t>
      </w:r>
      <w:r w:rsidRPr="00D621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CC9" w:rsidRPr="00776CC9" w:rsidRDefault="00776CC9" w:rsidP="00B061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CC9" w:rsidRPr="00776CC9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7F80" w:rsidRDefault="00F57F80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F57F80" w:rsidSect="008758B1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57F80" w:rsidRDefault="00F57F80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7F80" w:rsidRDefault="00F57F80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6198" w:rsidRDefault="00B06198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6198" w:rsidRDefault="00B06198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6198" w:rsidRDefault="00B06198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1F1D" w:rsidRPr="00D621B7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76CC9" w:rsidRPr="00D621B7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к Программе профилактики рисков</w:t>
      </w:r>
    </w:p>
    <w:p w:rsidR="00776CC9" w:rsidRPr="00D621B7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причинения вреда (ущерба)</w:t>
      </w:r>
    </w:p>
    <w:p w:rsidR="00776CC9" w:rsidRPr="00D621B7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</w:p>
    <w:p w:rsidR="00776CC9" w:rsidRPr="00D621B7" w:rsidRDefault="00C7244F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в сфере муниципального жилищного контроля на территории Михайловского муниципального района </w:t>
      </w:r>
      <w:r w:rsidR="00882902">
        <w:rPr>
          <w:rFonts w:ascii="Times New Roman" w:hAnsi="Times New Roman" w:cs="Times New Roman"/>
          <w:sz w:val="26"/>
          <w:szCs w:val="26"/>
        </w:rPr>
        <w:t>на 2024</w:t>
      </w:r>
      <w:bookmarkStart w:id="0" w:name="_GoBack"/>
      <w:bookmarkEnd w:id="0"/>
      <w:r w:rsidR="00776CC9" w:rsidRPr="00D621B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57F80" w:rsidRDefault="00F57F80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F57F80" w:rsidSect="008758B1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776CC9" w:rsidRPr="00776CC9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6CC9" w:rsidRPr="00D621B7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профилактике нарушений жилищного законодательства на территории </w:t>
      </w:r>
      <w:r w:rsidR="00F57F80" w:rsidRPr="00D621B7">
        <w:rPr>
          <w:rFonts w:ascii="Times New Roman" w:hAnsi="Times New Roman" w:cs="Times New Roman"/>
          <w:b/>
          <w:sz w:val="26"/>
          <w:szCs w:val="26"/>
        </w:rPr>
        <w:t xml:space="preserve">Михайловского </w:t>
      </w:r>
      <w:r w:rsidRPr="00D621B7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F57F80" w:rsidRPr="00D621B7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="004B2A9F">
        <w:rPr>
          <w:rFonts w:ascii="Times New Roman" w:hAnsi="Times New Roman" w:cs="Times New Roman"/>
          <w:b/>
          <w:sz w:val="26"/>
          <w:szCs w:val="26"/>
        </w:rPr>
        <w:t>на 2023</w:t>
      </w:r>
      <w:r w:rsidRPr="00D621B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57F80" w:rsidRPr="00D621B7" w:rsidRDefault="00F57F80" w:rsidP="00B061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253"/>
        <w:gridCol w:w="1418"/>
        <w:gridCol w:w="1134"/>
      </w:tblGrid>
      <w:tr w:rsidR="00C046B4" w:rsidRPr="00841F1D" w:rsidTr="00841F1D">
        <w:tc>
          <w:tcPr>
            <w:tcW w:w="426" w:type="dxa"/>
          </w:tcPr>
          <w:p w:rsidR="00F57F80" w:rsidRPr="00841F1D" w:rsidRDefault="00F57F80" w:rsidP="00B061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57F80" w:rsidRPr="00841F1D" w:rsidRDefault="00F57F80" w:rsidP="00B061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F57F80" w:rsidRPr="00841F1D" w:rsidRDefault="00F57F80" w:rsidP="00B061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1418" w:type="dxa"/>
          </w:tcPr>
          <w:p w:rsidR="00F57F80" w:rsidRPr="00841F1D" w:rsidRDefault="00F57F80" w:rsidP="00B061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="00C046B4"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57F80" w:rsidRPr="00841F1D" w:rsidRDefault="00C046B4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.Информирование</w:t>
            </w:r>
          </w:p>
        </w:tc>
        <w:tc>
          <w:tcPr>
            <w:tcW w:w="4253" w:type="dxa"/>
          </w:tcPr>
          <w:p w:rsidR="00C046B4" w:rsidRPr="00841F1D" w:rsidRDefault="008E3652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46B4" w:rsidRPr="00841F1D">
              <w:rPr>
                <w:rFonts w:ascii="Times New Roman" w:hAnsi="Times New Roman" w:cs="Times New Roman"/>
                <w:sz w:val="24"/>
                <w:szCs w:val="24"/>
              </w:rPr>
              <w:t>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C046B4" w:rsidRPr="00841F1D" w:rsidRDefault="00C046B4" w:rsidP="008E36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Михайловского муниципального района в информационно-телекоммуникационной сети «Интернет» и в иных формах.</w:t>
            </w:r>
          </w:p>
          <w:p w:rsidR="00C046B4" w:rsidRPr="00841F1D" w:rsidRDefault="00C046B4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C046B4" w:rsidRPr="00841F1D" w:rsidRDefault="00C046B4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C046B4" w:rsidRPr="00841F1D" w:rsidRDefault="00C046B4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2) руководства по соб</w:t>
            </w:r>
            <w:r w:rsidR="00B474ED">
              <w:rPr>
                <w:rFonts w:ascii="Times New Roman" w:hAnsi="Times New Roman" w:cs="Times New Roman"/>
                <w:sz w:val="24"/>
                <w:szCs w:val="24"/>
              </w:rPr>
              <w:t>людению обязательных требований;</w:t>
            </w:r>
          </w:p>
          <w:p w:rsidR="00C046B4" w:rsidRPr="00841F1D" w:rsidRDefault="00C046B4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C046B4" w:rsidRPr="00841F1D" w:rsidRDefault="00C046B4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46B4" w:rsidRPr="00841F1D" w:rsidRDefault="00C046B4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F57F80" w:rsidRPr="00841F1D" w:rsidRDefault="00C046B4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418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253" w:type="dxa"/>
          </w:tcPr>
          <w:p w:rsidR="00C601C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, подлежит публичному обсуждению.</w:t>
            </w:r>
          </w:p>
          <w:p w:rsidR="00F57F8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 размещается на официальном сайте Михайловского муниципального района в информационно-телекоммуникационной сети «Интернет», до 1 апреля года, следующего за отчетным годом</w:t>
            </w:r>
          </w:p>
        </w:tc>
        <w:tc>
          <w:tcPr>
            <w:tcW w:w="1418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253" w:type="dxa"/>
          </w:tcPr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  <w:proofErr w:type="gramEnd"/>
          </w:p>
          <w:p w:rsidR="008E3652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после получения предостережения о недопустимости нарушения обязательных требований подать в администрацию Михайловского муниципального района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о согласии или несогласии с возражением.</w:t>
            </w:r>
          </w:p>
          <w:p w:rsidR="00F57F8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согласия с возражением указываются соответствующие обоснования.</w:t>
            </w:r>
          </w:p>
        </w:tc>
        <w:tc>
          <w:tcPr>
            <w:tcW w:w="1418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3" w:type="dxa"/>
          </w:tcPr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сультирование, осуществляется по следующим вопросам:</w:t>
            </w:r>
          </w:p>
          <w:p w:rsidR="00C601C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601C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C601C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C601C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решений органов муниципального контроля, действий (бездей</w:t>
            </w:r>
            <w:r w:rsidR="00B474ED">
              <w:rPr>
                <w:rFonts w:ascii="Times New Roman" w:hAnsi="Times New Roman" w:cs="Times New Roman"/>
                <w:sz w:val="24"/>
                <w:szCs w:val="24"/>
              </w:rPr>
              <w:t>ствия) контролирующих органов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F8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ихайловского муниципального района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  <w:proofErr w:type="gramEnd"/>
          </w:p>
        </w:tc>
        <w:tc>
          <w:tcPr>
            <w:tcW w:w="1418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B06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57F8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ит</w:t>
            </w:r>
          </w:p>
        </w:tc>
        <w:tc>
          <w:tcPr>
            <w:tcW w:w="4253" w:type="dxa"/>
          </w:tcPr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й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8E3652" w:rsidRPr="00841F1D">
              <w:rPr>
                <w:rFonts w:ascii="Times New Roman" w:hAnsi="Times New Roman" w:cs="Times New Roman"/>
                <w:sz w:val="24"/>
                <w:szCs w:val="24"/>
              </w:rPr>
              <w:t>о закона от 31.07.2020 № 248-ФЗ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должностное лицо Отдела муниципального контроля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C601C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C7244F"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по осуществлению муниципального контроля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самостоятельно и не может превышать 1 рабочий день.</w:t>
            </w:r>
          </w:p>
          <w:p w:rsidR="00C601C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C601C0" w:rsidRPr="00841F1D" w:rsidRDefault="00C601C0" w:rsidP="008E3652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C601C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</w:t>
            </w:r>
            <w:r w:rsidR="00C7244F" w:rsidRPr="00841F1D">
              <w:rPr>
                <w:rFonts w:ascii="Times New Roman" w:hAnsi="Times New Roman" w:cs="Times New Roman"/>
                <w:sz w:val="24"/>
                <w:szCs w:val="24"/>
              </w:rPr>
              <w:t>кого визита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F57F80" w:rsidRPr="00841F1D" w:rsidRDefault="00C601C0" w:rsidP="00B06198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418" w:type="dxa"/>
          </w:tcPr>
          <w:p w:rsidR="00F57F8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B06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</w:tr>
    </w:tbl>
    <w:p w:rsidR="00F57F80" w:rsidRDefault="00F57F80" w:rsidP="00B061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CC9" w:rsidRPr="00776CC9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76CC9" w:rsidRPr="00776CC9" w:rsidSect="008758B1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7D" w:rsidRDefault="0045477D">
      <w:pPr>
        <w:spacing w:after="0" w:line="240" w:lineRule="auto"/>
      </w:pPr>
      <w:r>
        <w:separator/>
      </w:r>
    </w:p>
  </w:endnote>
  <w:endnote w:type="continuationSeparator" w:id="0">
    <w:p w:rsidR="0045477D" w:rsidRDefault="0045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7D" w:rsidRDefault="0045477D">
      <w:pPr>
        <w:spacing w:after="0" w:line="240" w:lineRule="auto"/>
      </w:pPr>
      <w:r>
        <w:separator/>
      </w:r>
    </w:p>
  </w:footnote>
  <w:footnote w:type="continuationSeparator" w:id="0">
    <w:p w:rsidR="0045477D" w:rsidRDefault="0045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A2" w:rsidRPr="00B474ED" w:rsidRDefault="00B474ED" w:rsidP="00E421A2">
    <w:pPr>
      <w:pStyle w:val="a6"/>
      <w:jc w:val="center"/>
      <w:rPr>
        <w:sz w:val="24"/>
        <w:szCs w:val="24"/>
      </w:rPr>
    </w:pPr>
    <w:r>
      <w:rPr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4E4"/>
    <w:multiLevelType w:val="hybridMultilevel"/>
    <w:tmpl w:val="20C4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C9"/>
    <w:rsid w:val="00065990"/>
    <w:rsid w:val="00092346"/>
    <w:rsid w:val="000B41F1"/>
    <w:rsid w:val="000C2BA8"/>
    <w:rsid w:val="001C63DE"/>
    <w:rsid w:val="001E35F5"/>
    <w:rsid w:val="001F08BA"/>
    <w:rsid w:val="002148F6"/>
    <w:rsid w:val="00267887"/>
    <w:rsid w:val="00291337"/>
    <w:rsid w:val="0045477D"/>
    <w:rsid w:val="00472549"/>
    <w:rsid w:val="00487C9F"/>
    <w:rsid w:val="004B2A9F"/>
    <w:rsid w:val="00504AA1"/>
    <w:rsid w:val="005D3DEA"/>
    <w:rsid w:val="005E4773"/>
    <w:rsid w:val="005F2615"/>
    <w:rsid w:val="00727FEB"/>
    <w:rsid w:val="00765115"/>
    <w:rsid w:val="00776CC9"/>
    <w:rsid w:val="007A7928"/>
    <w:rsid w:val="007B75A0"/>
    <w:rsid w:val="00814B95"/>
    <w:rsid w:val="00841F1D"/>
    <w:rsid w:val="00847783"/>
    <w:rsid w:val="008756C2"/>
    <w:rsid w:val="008758B1"/>
    <w:rsid w:val="00882902"/>
    <w:rsid w:val="008E3652"/>
    <w:rsid w:val="009543D5"/>
    <w:rsid w:val="00A66AAC"/>
    <w:rsid w:val="00B0606E"/>
    <w:rsid w:val="00B06198"/>
    <w:rsid w:val="00B474ED"/>
    <w:rsid w:val="00B71FD2"/>
    <w:rsid w:val="00BC2741"/>
    <w:rsid w:val="00C046B4"/>
    <w:rsid w:val="00C37727"/>
    <w:rsid w:val="00C601C0"/>
    <w:rsid w:val="00C7244F"/>
    <w:rsid w:val="00CD2BC0"/>
    <w:rsid w:val="00CF298D"/>
    <w:rsid w:val="00D621B7"/>
    <w:rsid w:val="00DD44C7"/>
    <w:rsid w:val="00E421A2"/>
    <w:rsid w:val="00E841AE"/>
    <w:rsid w:val="00EE1BFB"/>
    <w:rsid w:val="00F04E69"/>
    <w:rsid w:val="00F41919"/>
    <w:rsid w:val="00F57F80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F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6B4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2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72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4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F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6B4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2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72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4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E9F8-BD18-4AF2-A6D7-B9921D82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11-24T02:29:00Z</cp:lastPrinted>
  <dcterms:created xsi:type="dcterms:W3CDTF">2021-09-16T06:41:00Z</dcterms:created>
  <dcterms:modified xsi:type="dcterms:W3CDTF">2023-10-03T22:32:00Z</dcterms:modified>
</cp:coreProperties>
</file>